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3810" w14:textId="40973CFC" w:rsidR="00316F9E" w:rsidRPr="00F85D3F" w:rsidRDefault="00316F9E" w:rsidP="00316F9E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F85D3F">
        <w:rPr>
          <w:rFonts w:ascii="Times New Roman" w:hAnsi="Times New Roman" w:cs="Times New Roman"/>
          <w:b/>
          <w:bCs/>
          <w:lang w:val="en-US"/>
        </w:rPr>
        <w:t>Làm</w:t>
      </w:r>
      <w:proofErr w:type="spellEnd"/>
      <w:r w:rsidRPr="00F85D3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85D3F">
        <w:rPr>
          <w:rFonts w:ascii="Times New Roman" w:hAnsi="Times New Roman" w:cs="Times New Roman"/>
          <w:b/>
          <w:bCs/>
          <w:lang w:val="en-US"/>
        </w:rPr>
        <w:t>quen</w:t>
      </w:r>
      <w:proofErr w:type="spellEnd"/>
      <w:r w:rsidRPr="00F85D3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85D3F">
        <w:rPr>
          <w:rFonts w:ascii="Times New Roman" w:hAnsi="Times New Roman" w:cs="Times New Roman"/>
          <w:b/>
          <w:bCs/>
          <w:lang w:val="en-US"/>
        </w:rPr>
        <w:t>với</w:t>
      </w:r>
      <w:proofErr w:type="spellEnd"/>
      <w:r w:rsidRPr="00F85D3F">
        <w:rPr>
          <w:rFonts w:ascii="Times New Roman" w:hAnsi="Times New Roman" w:cs="Times New Roman"/>
          <w:b/>
          <w:bCs/>
          <w:lang w:val="en-US"/>
        </w:rPr>
        <w:t xml:space="preserve"> Microsoft Project</w:t>
      </w:r>
    </w:p>
    <w:p w14:paraId="050B548F" w14:textId="77777777" w:rsidR="00316F9E" w:rsidRPr="00316F9E" w:rsidRDefault="00316F9E" w:rsidP="00316F9E">
      <w:pPr>
        <w:rPr>
          <w:sz w:val="26"/>
          <w:szCs w:val="26"/>
          <w:lang w:val="en-US"/>
        </w:rPr>
      </w:pPr>
    </w:p>
    <w:p w14:paraId="3173871F" w14:textId="456453F8" w:rsidR="00B83F98" w:rsidRPr="00316F9E" w:rsidRDefault="005428F5" w:rsidP="00380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t>mở</w:t>
      </w:r>
      <w:proofErr w:type="spellEnd"/>
      <w:r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Microsoft project:</w:t>
      </w:r>
    </w:p>
    <w:p w14:paraId="5A9A6809" w14:textId="0BB630AA" w:rsidR="005428F5" w:rsidRPr="00316F9E" w:rsidRDefault="005428F5" w:rsidP="00316F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start menu -&gt; all programs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search ra:</w:t>
      </w:r>
    </w:p>
    <w:p w14:paraId="7D68E39B" w14:textId="7095F569" w:rsidR="005428F5" w:rsidRPr="00316F9E" w:rsidRDefault="005428F5" w:rsidP="00316F9E">
      <w:pPr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C9135CD" wp14:editId="0A0BE4A7">
            <wp:extent cx="3042849" cy="31750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5209" cy="31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DDD8AF6" wp14:editId="4F7109DD">
            <wp:extent cx="3807359" cy="330159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2525" cy="33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9CA6" w14:textId="77777777" w:rsidR="00316F9E" w:rsidRPr="00316F9E" w:rsidRDefault="005428F5" w:rsidP="00316F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project,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project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gầ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</w:p>
    <w:p w14:paraId="43F4BCAC" w14:textId="79451063" w:rsidR="005428F5" w:rsidRPr="00316F9E" w:rsidRDefault="005428F5" w:rsidP="00316F9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4AF8F776" wp14:editId="7C86A2C2">
            <wp:extent cx="5731510" cy="30283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B4BF" w14:textId="5836D2EF" w:rsidR="005428F5" w:rsidRPr="00316F9E" w:rsidRDefault="005428F5" w:rsidP="00316F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blank project,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2D3521D5" w14:textId="24C8B7FB" w:rsidR="005428F5" w:rsidRDefault="005428F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1EDBAD3" wp14:editId="24EE972E">
            <wp:extent cx="5731510" cy="30073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EEA7" w14:textId="180DFD40" w:rsidR="00316F9E" w:rsidRPr="00316F9E" w:rsidRDefault="00316F9E" w:rsidP="00316F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ackstag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b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D1C6CB" w14:textId="5786DC92" w:rsidR="00AD72D5" w:rsidRPr="00316F9E" w:rsidRDefault="00AD72D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BC8A84D" wp14:editId="2B1F794B">
            <wp:extent cx="5731510" cy="29864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7232" w14:textId="688592C3" w:rsidR="00380A9B" w:rsidRPr="00316F9E" w:rsidRDefault="00F4113F" w:rsidP="00380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Mở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một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ile</w:t>
      </w:r>
      <w:r w:rsidR="00AB1D24"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AB1D24"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trong</w:t>
      </w:r>
      <w:proofErr w:type="spellEnd"/>
      <w:r w:rsidR="00AB1D24"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gramStart"/>
      <w:r w:rsidR="00AB1D24"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:</w:t>
      </w:r>
      <w:proofErr w:type="gramEnd"/>
      <w:r w:rsidR="00AB1D24"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58BAFF41" w14:textId="77777777" w:rsidR="00316F9E" w:rsidRPr="00316F9E" w:rsidRDefault="009C36BA" w:rsidP="00DB1DB9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open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uô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spellStart"/>
      <w:proofErr w:type="gram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pp</w:t>
      </w:r>
      <w:proofErr w:type="spellEnd"/>
      <w:r w:rsidR="00863517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65D1" w:rsidRPr="00316F9E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</w:p>
    <w:p w14:paraId="24181E93" w14:textId="18DF441F" w:rsidR="0070193D" w:rsidRPr="00316F9E" w:rsidRDefault="00D165D1" w:rsidP="00316F9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noProof/>
          <w:sz w:val="26"/>
          <w:szCs w:val="26"/>
          <w:lang w:val="en-US"/>
        </w:rPr>
        <w:drawing>
          <wp:inline distT="0" distB="0" distL="0" distR="0" wp14:anchorId="32C405E7" wp14:editId="5EF2D2E4">
            <wp:extent cx="5731510" cy="37998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E227" w14:textId="62029375" w:rsidR="00316F9E" w:rsidRPr="00316F9E" w:rsidRDefault="00D165D1" w:rsidP="00316F9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>+</w:t>
      </w:r>
      <w:r w:rsidR="00316F9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9B82DB7" w14:textId="77777777" w:rsidR="00D165D1" w:rsidRPr="00316F9E" w:rsidRDefault="0070193D" w:rsidP="00316F9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24AFD4B9" wp14:editId="7CA74775">
            <wp:extent cx="5731510" cy="3013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D115" w14:textId="77777777" w:rsidR="00316F9E" w:rsidRPr="00316F9E" w:rsidRDefault="00FD54AD" w:rsidP="00DB1DB9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>+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316F9E" w:rsidRPr="00316F9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5B4DE07" w14:textId="25D4E5BA" w:rsidR="00A268D9" w:rsidRPr="00316F9E" w:rsidRDefault="00C8400B" w:rsidP="00316F9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noProof/>
          <w:sz w:val="26"/>
          <w:szCs w:val="26"/>
          <w:lang w:val="en-US"/>
        </w:rPr>
        <w:drawing>
          <wp:inline distT="0" distB="0" distL="0" distR="0" wp14:anchorId="1F9219AD" wp14:editId="1616E25B">
            <wp:extent cx="5731510" cy="32531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27E9" w14:textId="087DBDC6" w:rsidR="00FC7E0E" w:rsidRPr="00316F9E" w:rsidRDefault="00FC7E0E" w:rsidP="00FC7E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693CB0"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693CB0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3CB0" w:rsidRPr="00316F9E">
        <w:rPr>
          <w:rFonts w:ascii="Times New Roman" w:hAnsi="Times New Roman" w:cs="Times New Roman"/>
          <w:sz w:val="26"/>
          <w:szCs w:val="26"/>
          <w:lang w:val="en-US"/>
        </w:rPr>
        <w:t>đuôi</w:t>
      </w:r>
      <w:proofErr w:type="spellEnd"/>
      <w:r w:rsidR="00693CB0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3CB0" w:rsidRPr="00316F9E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>mpp</w:t>
      </w:r>
      <w:proofErr w:type="spellEnd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214938" w:rsidRPr="00316F9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8163A1D" w14:textId="77777777" w:rsidR="00214938" w:rsidRPr="00316F9E" w:rsidRDefault="00214938" w:rsidP="00214938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new from excel workbook: </w:t>
      </w:r>
    </w:p>
    <w:p w14:paraId="7707A730" w14:textId="129A64B5" w:rsidR="00214938" w:rsidRPr="00316F9E" w:rsidRDefault="00214938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sz w:val="26"/>
          <w:szCs w:val="26"/>
          <w:lang w:val="en-US"/>
        </w:rPr>
        <w:lastRenderedPageBreak/>
        <w:drawing>
          <wp:inline distT="0" distB="0" distL="0" distR="0" wp14:anchorId="269FB929" wp14:editId="1A485A2F">
            <wp:extent cx="5731510" cy="29838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0568" w14:textId="364AF647" w:rsidR="00A76D43" w:rsidRPr="00316F9E" w:rsidRDefault="00A76D43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pp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pt</w:t>
      </w:r>
      <w:proofErr w:type="spellEnd"/>
      <w:proofErr w:type="gram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Microsoft project,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  <w:r w:rsidR="009C4A5A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C4A5A" w:rsidRPr="00316F9E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="009C4A5A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>đuôi</w:t>
      </w:r>
      <w:proofErr w:type="spellEnd"/>
      <w:r w:rsidR="00BD06A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.xlsx, .xml, .csv </w:t>
      </w:r>
      <w:proofErr w:type="spellStart"/>
      <w:r w:rsidR="009C4A5A"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9C4A5A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.</w:t>
      </w:r>
      <w:proofErr w:type="spellStart"/>
      <w:r w:rsidR="009C4A5A" w:rsidRPr="00316F9E">
        <w:rPr>
          <w:rFonts w:ascii="Times New Roman" w:hAnsi="Times New Roman" w:cs="Times New Roman"/>
          <w:sz w:val="26"/>
          <w:szCs w:val="26"/>
          <w:lang w:val="en-US"/>
        </w:rPr>
        <w:t>mpp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lúc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excel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đuôi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.xlsx</w:t>
      </w:r>
      <w:r w:rsidR="009C4A5A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9C4A5A"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A9E021E" wp14:editId="2E8A308E">
            <wp:extent cx="5731510" cy="37966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E08D" w14:textId="77777777" w:rsidR="003F3EC8" w:rsidRPr="00316F9E" w:rsidRDefault="00C57884" w:rsidP="00214938">
      <w:pPr>
        <w:rPr>
          <w:noProof/>
          <w:sz w:val="26"/>
          <w:szCs w:val="26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+ Sau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excel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6F6D6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import wizard </w:t>
      </w:r>
      <w:proofErr w:type="spellStart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4D3E5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Microsoft project:</w:t>
      </w:r>
      <w:r w:rsidR="003F3EC8" w:rsidRPr="00316F9E">
        <w:rPr>
          <w:noProof/>
          <w:sz w:val="26"/>
          <w:szCs w:val="26"/>
        </w:rPr>
        <w:t xml:space="preserve"> </w:t>
      </w:r>
    </w:p>
    <w:p w14:paraId="29DAB125" w14:textId="77777777" w:rsidR="003F3EC8" w:rsidRPr="00316F9E" w:rsidRDefault="003F3EC8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31D015AF" wp14:editId="0396B929">
            <wp:extent cx="4279900" cy="3585708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7396" cy="35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9283" w14:textId="5EDBBD3A" w:rsidR="003F3EC8" w:rsidRPr="00316F9E" w:rsidRDefault="003F3EC8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+ Khi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ấ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next, </w:t>
      </w:r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new map </w:t>
      </w:r>
      <w:proofErr w:type="spellStart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use existing map, </w:t>
      </w:r>
      <w:proofErr w:type="spellStart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521E" w:rsidRPr="00316F9E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maps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setting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525015" w:rsidRPr="00316F9E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excel sang project, </w:t>
      </w:r>
      <w:proofErr w:type="spellStart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>chiếu</w:t>
      </w:r>
      <w:proofErr w:type="spellEnd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71EC" w:rsidRPr="00316F9E"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DC7AB4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new map: </w:t>
      </w:r>
    </w:p>
    <w:p w14:paraId="25ACE416" w14:textId="0A20DD1C" w:rsidR="007A07DC" w:rsidRPr="00316F9E" w:rsidRDefault="003F3EC8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0A0CB14" wp14:editId="509FF011">
            <wp:extent cx="4584313" cy="390525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520" cy="39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341E" w14:textId="4D6C1715" w:rsidR="00F66520" w:rsidRPr="00316F9E" w:rsidRDefault="00F66520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+ Sau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ấ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next,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project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dọc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( append</w:t>
      </w:r>
      <w:proofErr w:type="gram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>ngang</w:t>
      </w:r>
      <w:proofErr w:type="spellEnd"/>
      <w:r w:rsidR="00C224AC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(merge):</w:t>
      </w:r>
    </w:p>
    <w:p w14:paraId="7D08956D" w14:textId="29A74A0C" w:rsidR="00C9272D" w:rsidRPr="00316F9E" w:rsidRDefault="00C9272D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1D085A7" wp14:editId="712F7D5E">
            <wp:extent cx="4216400" cy="3596507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302" cy="36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D68E" w14:textId="3EB0B2DB" w:rsidR="003C27A4" w:rsidRPr="00316F9E" w:rsidRDefault="003C27A4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gì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import </w:t>
      </w:r>
      <w:proofErr w:type="spellStart"/>
      <w:proofErr w:type="gram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6D9F"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BCA600A" wp14:editId="25F9A0EF">
            <wp:extent cx="4121150" cy="3536263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8951" cy="35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CDF" w14:textId="0A6AB230" w:rsidR="00DB033C" w:rsidRPr="00316F9E" w:rsidRDefault="00DB033C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+Qu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, Task mapping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ơ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iế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preview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5FC6" w:rsidRPr="00316F9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16F9E">
        <w:rPr>
          <w:rFonts w:ascii="Times New Roman" w:hAnsi="Times New Roman" w:cs="Times New Roman"/>
          <w:sz w:val="26"/>
          <w:szCs w:val="26"/>
          <w:lang w:val="en-US"/>
        </w:rPr>
        <w:t>ế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sheet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ấ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next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iế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sheet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sheet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lastRenderedPageBreak/>
        <w:t>trong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excel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>ấn</w:t>
      </w:r>
      <w:proofErr w:type="spellEnd"/>
      <w:r w:rsidR="00CE17A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nish: </w:t>
      </w:r>
      <w:r w:rsidR="00DD0ACF" w:rsidRPr="00316F9E">
        <w:rPr>
          <w:rFonts w:ascii="Times New Roman" w:hAnsi="Times New Roman" w:cs="Times New Roman"/>
          <w:sz w:val="26"/>
          <w:szCs w:val="26"/>
          <w:lang w:val="en-US"/>
        </w:rPr>
        <w:br/>
      </w:r>
      <w:r w:rsidR="00DD0ACF"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24B694D" wp14:editId="398BE71C">
            <wp:extent cx="5731510" cy="48831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1A7" w14:textId="041DE599" w:rsidR="001C6EB3" w:rsidRPr="00316F9E" w:rsidRDefault="001C6EB3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+ Sau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project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316F9E">
        <w:rPr>
          <w:rFonts w:ascii="Times New Roman" w:hAnsi="Times New Roman" w:cs="Times New Roman"/>
          <w:sz w:val="26"/>
          <w:szCs w:val="26"/>
          <w:lang w:val="en-US"/>
        </w:rPr>
        <w:t>excel :</w:t>
      </w:r>
      <w:proofErr w:type="gram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6F9E">
        <w:rPr>
          <w:rFonts w:ascii="Times New Roman" w:hAnsi="Times New Roman" w:cs="Times New Roman"/>
          <w:sz w:val="26"/>
          <w:szCs w:val="26"/>
          <w:lang w:val="en-US"/>
        </w:rPr>
        <w:br/>
      </w:r>
      <w:r w:rsidR="0032795F"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9FDCFAA" wp14:editId="4555EA23">
            <wp:extent cx="5731510" cy="30105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5E1B" w14:textId="58DD60CB" w:rsidR="00C224AC" w:rsidRPr="00316F9E" w:rsidRDefault="00C224AC" w:rsidP="0021493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D72942" w14:textId="77777777" w:rsidR="00316F9E" w:rsidRPr="00316F9E" w:rsidRDefault="00316F9E" w:rsidP="002149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6DF05DB" w14:textId="77777777" w:rsidR="00A268D9" w:rsidRPr="00316F9E" w:rsidRDefault="00A268D9" w:rsidP="00A268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Đổi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thành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các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biểu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mẫu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template) </w:t>
      </w: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khác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9F96CB2" w14:textId="253C198D" w:rsidR="00214938" w:rsidRPr="00316F9E" w:rsidRDefault="002F6104" w:rsidP="00214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ile -&gt; Save As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ype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project template</w:t>
      </w:r>
    </w:p>
    <w:p w14:paraId="77E67875" w14:textId="77777777" w:rsidR="008B0A1A" w:rsidRPr="00316F9E" w:rsidRDefault="002F6104" w:rsidP="002149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noProof/>
          <w:sz w:val="26"/>
          <w:szCs w:val="26"/>
          <w:lang w:val="en-US"/>
        </w:rPr>
        <w:drawing>
          <wp:inline distT="0" distB="0" distL="0" distR="0" wp14:anchorId="4E34A049" wp14:editId="268557F4">
            <wp:extent cx="5731510" cy="52425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E877" w14:textId="2679619B" w:rsidR="008B0A1A" w:rsidRPr="00316F9E" w:rsidRDefault="008B0A1A" w:rsidP="008B0A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o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</w:p>
    <w:p w14:paraId="3538F975" w14:textId="77777777" w:rsidR="00060254" w:rsidRPr="00316F9E" w:rsidRDefault="008B0A1A" w:rsidP="00A268D9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676358A" wp14:editId="417BDA95">
            <wp:extent cx="3983240" cy="2647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4210" cy="2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D24" w:rsidRPr="00316F9E">
        <w:rPr>
          <w:rFonts w:ascii="Times New Roman" w:hAnsi="Times New Roman" w:cs="Times New Roman"/>
          <w:sz w:val="26"/>
          <w:szCs w:val="26"/>
          <w:lang w:val="en-US"/>
        </w:rPr>
        <w:br/>
      </w:r>
    </w:p>
    <w:p w14:paraId="7968213C" w14:textId="477D5BFF" w:rsidR="00F4113F" w:rsidRPr="00316F9E" w:rsidRDefault="00060254" w:rsidP="00316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Lựa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ibbon</w:t>
      </w:r>
      <w:r w:rsidR="009D5489"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9D5489"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br/>
      </w:r>
      <w:r w:rsidR="009D5489" w:rsidRPr="00316F9E">
        <w:rPr>
          <w:rFonts w:ascii="Times New Roman" w:hAnsi="Times New Roman" w:cs="Times New Roman"/>
          <w:sz w:val="26"/>
          <w:szCs w:val="26"/>
          <w:lang w:val="en-US"/>
        </w:rPr>
        <w:t>-Ribbon Resource:</w:t>
      </w:r>
    </w:p>
    <w:p w14:paraId="056109CC" w14:textId="3A73C29E" w:rsidR="009D5489" w:rsidRPr="00316F9E" w:rsidRDefault="009640F8" w:rsidP="00316F9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noProof/>
          <w:sz w:val="26"/>
          <w:szCs w:val="26"/>
          <w:lang w:val="en-US"/>
        </w:rPr>
        <w:drawing>
          <wp:inline distT="0" distB="0" distL="0" distR="0" wp14:anchorId="05FDFE65" wp14:editId="3975C459">
            <wp:extent cx="5731510" cy="21564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18A" w14:textId="1595EA4C" w:rsidR="009640F8" w:rsidRPr="00316F9E" w:rsidRDefault="00B43DAC" w:rsidP="00B43D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Click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assign resource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EC21ADE" w14:textId="3C98793F" w:rsidR="00B43DAC" w:rsidRPr="00316F9E" w:rsidRDefault="00452A2F" w:rsidP="00B43DA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07041E6" wp14:editId="6A149153">
            <wp:extent cx="5731510" cy="29387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8FC7" w14:textId="41AC75FE" w:rsidR="00452A2F" w:rsidRPr="00316F9E" w:rsidRDefault="00452A2F" w:rsidP="00452A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Ribbon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b View:</w:t>
      </w:r>
    </w:p>
    <w:p w14:paraId="366EA7BB" w14:textId="6CDDD170" w:rsidR="00452A2F" w:rsidRPr="00316F9E" w:rsidRDefault="00ED7BBE" w:rsidP="00ED7BB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4B8B7D7" wp14:editId="1A71B9A3">
            <wp:extent cx="5731510" cy="20548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ADFB" w14:textId="08B5D151" w:rsidR="00312802" w:rsidRPr="00316F9E" w:rsidRDefault="00312802" w:rsidP="00312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="00A76A05" w:rsidRPr="00316F9E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="00A76A0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9F3285" w:rsidRPr="00316F9E">
        <w:rPr>
          <w:rFonts w:ascii="Times New Roman" w:hAnsi="Times New Roman" w:cs="Times New Roman"/>
          <w:sz w:val="26"/>
          <w:szCs w:val="26"/>
          <w:lang w:val="en-US"/>
        </w:rPr>
        <w:t>nhãn</w:t>
      </w:r>
      <w:proofErr w:type="spellEnd"/>
      <w:r w:rsidR="009F328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F3285" w:rsidRPr="00316F9E"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gant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chart</w:t>
      </w:r>
      <w:r w:rsidR="009F3285" w:rsidRPr="00316F9E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9F3285" w:rsidRPr="00316F9E">
        <w:rPr>
          <w:rFonts w:ascii="Times New Roman" w:hAnsi="Times New Roman" w:cs="Times New Roman"/>
          <w:sz w:val="26"/>
          <w:szCs w:val="26"/>
          <w:lang w:val="en-US"/>
        </w:rPr>
        <w:br/>
      </w:r>
      <w:r w:rsidR="009D2339"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1F3E35F" wp14:editId="2847AD08">
            <wp:extent cx="2343150" cy="25621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7269" cy="25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C6E6" w14:textId="77777777" w:rsidR="00316F9E" w:rsidRPr="00316F9E" w:rsidRDefault="00316F9E" w:rsidP="00312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</w:p>
    <w:p w14:paraId="6BF47C27" w14:textId="247A416B" w:rsidR="0084122F" w:rsidRPr="00316F9E" w:rsidRDefault="009D2339" w:rsidP="009D2339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+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more views:</w:t>
      </w:r>
      <w:r w:rsidR="0084122F" w:rsidRPr="00316F9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4122F"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17CABE7" wp14:editId="3BD45983">
            <wp:extent cx="3542998" cy="347980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7403" cy="34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73E0" w14:textId="77777777" w:rsidR="00316F9E" w:rsidRPr="00316F9E" w:rsidRDefault="00316F9E" w:rsidP="009D2339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</w:p>
    <w:p w14:paraId="7732890D" w14:textId="77777777" w:rsidR="0049179C" w:rsidRPr="00316F9E" w:rsidRDefault="0084122F" w:rsidP="009D2339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t>+ Chuyển sang Calend</w:t>
      </w:r>
      <w:r w:rsidR="0049179C"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t>ar:</w:t>
      </w:r>
    </w:p>
    <w:p w14:paraId="211498B1" w14:textId="6100CFD8" w:rsidR="009D2339" w:rsidRPr="00316F9E" w:rsidRDefault="0049179C" w:rsidP="0049179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0625610" wp14:editId="4B1ED3A9">
            <wp:extent cx="5731510" cy="29718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9591" w14:textId="77777777" w:rsidR="00120F6A" w:rsidRPr="00316F9E" w:rsidRDefault="00120F6A" w:rsidP="00120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style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gant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chart project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ibbon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gant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chart format: </w:t>
      </w:r>
    </w:p>
    <w:p w14:paraId="3D9FA15B" w14:textId="7961FF85" w:rsidR="00120F6A" w:rsidRPr="00316F9E" w:rsidRDefault="00120F6A" w:rsidP="00120F6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ACFD3F7" wp14:editId="08888BA5">
            <wp:extent cx="5731510" cy="28702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22B8" w14:textId="21660F3A" w:rsidR="006F5187" w:rsidRPr="00316F9E" w:rsidRDefault="006F5187" w:rsidP="00316F9E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16F9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Click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ormat ở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2921A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1A1" w:rsidRPr="00316F9E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2921A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1A1" w:rsidRPr="00316F9E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="002921A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21A1" w:rsidRPr="00316F9E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="002921A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bar styles:</w:t>
      </w:r>
    </w:p>
    <w:p w14:paraId="324D82BF" w14:textId="0062147A" w:rsidR="002921A1" w:rsidRPr="00316F9E" w:rsidRDefault="007D21FC" w:rsidP="00120F6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DB846EA" wp14:editId="5F6ACF4E">
            <wp:extent cx="5731510" cy="42183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7C4A" w14:textId="5E17CD5E" w:rsidR="004000B4" w:rsidRPr="00316F9E" w:rsidRDefault="004000B4" w:rsidP="00400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Khung</w:t>
      </w:r>
      <w:proofErr w:type="spellEnd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nhìn</w:t>
      </w:r>
      <w:proofErr w:type="spellEnd"/>
    </w:p>
    <w:p w14:paraId="3E6913CE" w14:textId="598BE602" w:rsidR="004000B4" w:rsidRPr="00316F9E" w:rsidRDefault="003C6C20" w:rsidP="00120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b view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imescale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Days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xám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0C560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( </w:t>
      </w:r>
      <w:proofErr w:type="spellStart"/>
      <w:r w:rsidR="000C5605"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proofErr w:type="gramEnd"/>
      <w:r w:rsidR="000C560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5605" w:rsidRPr="00316F9E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0C5605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5605" w:rsidRPr="00316F9E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="000C5605" w:rsidRPr="00316F9E">
        <w:rPr>
          <w:rFonts w:ascii="Times New Roman" w:hAnsi="Times New Roman" w:cs="Times New Roman"/>
          <w:sz w:val="26"/>
          <w:szCs w:val="26"/>
          <w:lang w:val="en-US"/>
        </w:rPr>
        <w:t>):</w:t>
      </w:r>
    </w:p>
    <w:p w14:paraId="289E7A47" w14:textId="065678E8" w:rsidR="004000B4" w:rsidRPr="00316F9E" w:rsidRDefault="004000B4" w:rsidP="00120F6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96E9FA6" wp14:editId="6B9D20AD">
            <wp:extent cx="5731510" cy="29718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094" w14:textId="0D88D524" w:rsidR="00120C67" w:rsidRPr="00316F9E" w:rsidRDefault="00762F2A" w:rsidP="00ED7BB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B4F6271" w14:textId="6362D60C" w:rsidR="00762F2A" w:rsidRPr="00316F9E" w:rsidRDefault="00EA2ED0" w:rsidP="00316F9E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316F9E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Click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ơ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â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imeline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ibbon timeline format:</w:t>
      </w:r>
      <w:r w:rsidRPr="00316F9E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F02E20C" wp14:editId="71CF5624">
            <wp:extent cx="5731510" cy="298958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4A85" w14:textId="0025D703" w:rsidR="00CF7CD7" w:rsidRPr="00316F9E" w:rsidRDefault="00CF7CD7" w:rsidP="00291A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-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imeline view</w:t>
      </w:r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imeline ở </w:t>
      </w:r>
      <w:proofErr w:type="spellStart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ô split view </w:t>
      </w:r>
      <w:proofErr w:type="spellStart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F7628B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View ribbon:</w:t>
      </w:r>
    </w:p>
    <w:p w14:paraId="569FA4A3" w14:textId="071E14ED" w:rsidR="00F7628B" w:rsidRPr="00316F9E" w:rsidRDefault="00F7628B" w:rsidP="00291A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A451C7E" wp14:editId="3F4A0118">
            <wp:extent cx="5731510" cy="282511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br/>
        <w:t xml:space="preserve">-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esource view ta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esource sheet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click </w:t>
      </w:r>
      <w:proofErr w:type="spellStart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9E04F1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esource sheet:</w:t>
      </w:r>
    </w:p>
    <w:p w14:paraId="59FC160A" w14:textId="1C60D657" w:rsidR="009E04F1" w:rsidRPr="00316F9E" w:rsidRDefault="009E04F1" w:rsidP="00291A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A0B8439" wp14:editId="3FFFE0DC">
            <wp:extent cx="5731510" cy="28555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2032" w14:textId="478CB5D3" w:rsidR="00D420AF" w:rsidRPr="00316F9E" w:rsidRDefault="00D420AF" w:rsidP="001A73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esource usage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chẳng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1A739D" w:rsidRPr="00316F9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E1950C" w14:textId="0C56A13D" w:rsidR="001A739D" w:rsidRPr="00316F9E" w:rsidRDefault="00EC3331" w:rsidP="001A73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2745DB3" wp14:editId="1D8A122F">
            <wp:extent cx="5731510" cy="30016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6CF" w14:textId="77777777" w:rsidR="002579A8" w:rsidRPr="00316F9E" w:rsidRDefault="008D754C" w:rsidP="008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gant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chart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click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gant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chart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ibb</w:t>
      </w:r>
      <w:r w:rsidR="003B728A" w:rsidRPr="00316F9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316F9E">
        <w:rPr>
          <w:rFonts w:ascii="Times New Roman" w:hAnsi="Times New Roman" w:cs="Times New Roman"/>
          <w:sz w:val="26"/>
          <w:szCs w:val="26"/>
          <w:lang w:val="en-US"/>
        </w:rPr>
        <w:t>n ta</w:t>
      </w:r>
      <w:r w:rsidR="002579A8" w:rsidRPr="00316F9E">
        <w:rPr>
          <w:rFonts w:ascii="Times New Roman" w:hAnsi="Times New Roman" w:cs="Times New Roman"/>
          <w:sz w:val="26"/>
          <w:szCs w:val="26"/>
          <w:lang w:val="en-US"/>
        </w:rPr>
        <w:t>sk:</w:t>
      </w:r>
    </w:p>
    <w:p w14:paraId="3759494D" w14:textId="2AA0C599" w:rsidR="00E663F0" w:rsidRPr="00316F9E" w:rsidRDefault="008D754C" w:rsidP="002579A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8B10C6A" wp14:editId="4CAD51F2">
            <wp:extent cx="5731510" cy="29838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DC4" w14:textId="548C0A29" w:rsidR="00D2075A" w:rsidRPr="00316F9E" w:rsidRDefault="00D2075A" w:rsidP="00D207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sk form </w:t>
      </w:r>
      <w:proofErr w:type="gramStart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(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proofErr w:type="gram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):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ask form </w:t>
      </w:r>
      <w:proofErr w:type="spellStart"/>
      <w:r w:rsidR="00396349" w:rsidRPr="00316F9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39634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ick </w:t>
      </w:r>
      <w:proofErr w:type="spellStart"/>
      <w:r w:rsidR="00396349"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39634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ô details  </w:t>
      </w:r>
      <w:proofErr w:type="spellStart"/>
      <w:r w:rsidR="00396349" w:rsidRPr="00316F9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39634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6349" w:rsidRPr="00316F9E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="00396349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ô split view</w:t>
      </w:r>
    </w:p>
    <w:p w14:paraId="392D21F0" w14:textId="04C47D10" w:rsidR="00D2075A" w:rsidRPr="00316F9E" w:rsidRDefault="00396349" w:rsidP="00D2075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00FE85E4" wp14:editId="74A8A109">
            <wp:extent cx="5731510" cy="30137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3249" w14:textId="5DA1D73B" w:rsidR="00550DDE" w:rsidRPr="00316F9E" w:rsidRDefault="004F5A69" w:rsidP="00D702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t>Báo</w:t>
      </w:r>
      <w:proofErr w:type="spellEnd"/>
      <w:r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b/>
          <w:bCs/>
          <w:sz w:val="26"/>
          <w:szCs w:val="26"/>
          <w:lang w:val="en-US"/>
        </w:rPr>
        <w:t>Cáo</w:t>
      </w:r>
      <w:proofErr w:type="spellEnd"/>
    </w:p>
    <w:p w14:paraId="61C1C94B" w14:textId="544B7A22" w:rsidR="007C443C" w:rsidRPr="00316F9E" w:rsidRDefault="007C443C" w:rsidP="007C4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sang Tab Report, ta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gantt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chart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esource overview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36D3803" w14:textId="79C3A5EF" w:rsidR="004F5A69" w:rsidRPr="00316F9E" w:rsidRDefault="007C443C" w:rsidP="004F5A69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7CC8A86" wp14:editId="0C4C0B4A">
            <wp:extent cx="5731510" cy="29775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270C" w14:textId="420FEFA5" w:rsidR="007C443C" w:rsidRPr="00316F9E" w:rsidRDefault="00052C12" w:rsidP="004F5A69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86964FB" wp14:editId="113732DA">
            <wp:extent cx="5731510" cy="39611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2B66" w14:textId="23AA6E23" w:rsidR="008E0710" w:rsidRPr="00316F9E" w:rsidRDefault="00C011BB" w:rsidP="004F5A69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-Khi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ấn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esource stats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2 tab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F9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chart design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format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proofErr w:type="gram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tool box field list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>cạnh</w:t>
      </w:r>
      <w:proofErr w:type="spellEnd"/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: </w:t>
      </w:r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br/>
      </w:r>
      <w:r w:rsidR="00852DB8"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6F15B07" wp14:editId="0FD24B38">
            <wp:extent cx="5731510" cy="3007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br/>
        <w:t xml:space="preserve">- Click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resource status, toolbox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lastRenderedPageBreak/>
        <w:t>đang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br/>
      </w:r>
      <w:r w:rsidR="00D456D3" w:rsidRPr="00316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C4FED78" wp14:editId="02408D7D">
            <wp:extent cx="5731510" cy="29984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710" w:rsidRPr="00316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05A"/>
    <w:multiLevelType w:val="hybridMultilevel"/>
    <w:tmpl w:val="61DED970"/>
    <w:lvl w:ilvl="0" w:tplc="D2E2C93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347E"/>
    <w:multiLevelType w:val="hybridMultilevel"/>
    <w:tmpl w:val="B35C41C6"/>
    <w:lvl w:ilvl="0" w:tplc="16AC3F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D085A"/>
    <w:multiLevelType w:val="hybridMultilevel"/>
    <w:tmpl w:val="F88A66DE"/>
    <w:lvl w:ilvl="0" w:tplc="662074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37F"/>
    <w:multiLevelType w:val="multilevel"/>
    <w:tmpl w:val="74DA4B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33B9"/>
    <w:multiLevelType w:val="hybridMultilevel"/>
    <w:tmpl w:val="BA140D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10F8E"/>
    <w:multiLevelType w:val="hybridMultilevel"/>
    <w:tmpl w:val="CBD6865E"/>
    <w:lvl w:ilvl="0" w:tplc="CD582E3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3EA8"/>
    <w:multiLevelType w:val="hybridMultilevel"/>
    <w:tmpl w:val="8856DE40"/>
    <w:lvl w:ilvl="0" w:tplc="52342BB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4277C"/>
    <w:multiLevelType w:val="hybridMultilevel"/>
    <w:tmpl w:val="B5565064"/>
    <w:lvl w:ilvl="0" w:tplc="EF84407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F5"/>
    <w:rsid w:val="00052C12"/>
    <w:rsid w:val="00060254"/>
    <w:rsid w:val="000C5605"/>
    <w:rsid w:val="00120C67"/>
    <w:rsid w:val="00120F6A"/>
    <w:rsid w:val="001A739D"/>
    <w:rsid w:val="001C6EB3"/>
    <w:rsid w:val="001E71EC"/>
    <w:rsid w:val="00214938"/>
    <w:rsid w:val="002579A8"/>
    <w:rsid w:val="00291A2B"/>
    <w:rsid w:val="002921A1"/>
    <w:rsid w:val="002F6104"/>
    <w:rsid w:val="00312802"/>
    <w:rsid w:val="00316F9E"/>
    <w:rsid w:val="0032795F"/>
    <w:rsid w:val="00380A9B"/>
    <w:rsid w:val="00394BD3"/>
    <w:rsid w:val="00396349"/>
    <w:rsid w:val="003B728A"/>
    <w:rsid w:val="003C27A4"/>
    <w:rsid w:val="003C6C20"/>
    <w:rsid w:val="003E521E"/>
    <w:rsid w:val="003F3EC8"/>
    <w:rsid w:val="004000B4"/>
    <w:rsid w:val="0044774C"/>
    <w:rsid w:val="00452A2F"/>
    <w:rsid w:val="0049179C"/>
    <w:rsid w:val="004D3E5C"/>
    <w:rsid w:val="004F5A69"/>
    <w:rsid w:val="00525015"/>
    <w:rsid w:val="005428F5"/>
    <w:rsid w:val="00550DDE"/>
    <w:rsid w:val="005A45B7"/>
    <w:rsid w:val="00693CB0"/>
    <w:rsid w:val="006B2A78"/>
    <w:rsid w:val="006F5187"/>
    <w:rsid w:val="006F6D61"/>
    <w:rsid w:val="0070193D"/>
    <w:rsid w:val="00731441"/>
    <w:rsid w:val="00762F2A"/>
    <w:rsid w:val="007A07DC"/>
    <w:rsid w:val="007C443C"/>
    <w:rsid w:val="007D21FC"/>
    <w:rsid w:val="0084122F"/>
    <w:rsid w:val="00852DB8"/>
    <w:rsid w:val="00863517"/>
    <w:rsid w:val="008B0A1A"/>
    <w:rsid w:val="008D754C"/>
    <w:rsid w:val="008E0710"/>
    <w:rsid w:val="009640F8"/>
    <w:rsid w:val="00981ADC"/>
    <w:rsid w:val="009C36BA"/>
    <w:rsid w:val="009C4A5A"/>
    <w:rsid w:val="009D2339"/>
    <w:rsid w:val="009D5489"/>
    <w:rsid w:val="009E04F1"/>
    <w:rsid w:val="009F3285"/>
    <w:rsid w:val="00A25E18"/>
    <w:rsid w:val="00A268D9"/>
    <w:rsid w:val="00A76A05"/>
    <w:rsid w:val="00A76D43"/>
    <w:rsid w:val="00AA6D9F"/>
    <w:rsid w:val="00AB1D24"/>
    <w:rsid w:val="00AD72D5"/>
    <w:rsid w:val="00B43DAC"/>
    <w:rsid w:val="00B83F98"/>
    <w:rsid w:val="00BD06AB"/>
    <w:rsid w:val="00C011BB"/>
    <w:rsid w:val="00C100DF"/>
    <w:rsid w:val="00C224AC"/>
    <w:rsid w:val="00C57884"/>
    <w:rsid w:val="00C8400B"/>
    <w:rsid w:val="00C9272D"/>
    <w:rsid w:val="00CE17A9"/>
    <w:rsid w:val="00CF7CD7"/>
    <w:rsid w:val="00D165D1"/>
    <w:rsid w:val="00D2075A"/>
    <w:rsid w:val="00D30518"/>
    <w:rsid w:val="00D420AF"/>
    <w:rsid w:val="00D456D3"/>
    <w:rsid w:val="00D702C0"/>
    <w:rsid w:val="00D80E58"/>
    <w:rsid w:val="00DB033C"/>
    <w:rsid w:val="00DB1DB9"/>
    <w:rsid w:val="00DC7AB4"/>
    <w:rsid w:val="00DD0ACF"/>
    <w:rsid w:val="00E663F0"/>
    <w:rsid w:val="00E86B4B"/>
    <w:rsid w:val="00EA2ED0"/>
    <w:rsid w:val="00EC3331"/>
    <w:rsid w:val="00ED7BBE"/>
    <w:rsid w:val="00F4113F"/>
    <w:rsid w:val="00F6091A"/>
    <w:rsid w:val="00F66520"/>
    <w:rsid w:val="00F7628B"/>
    <w:rsid w:val="00F85D3F"/>
    <w:rsid w:val="00F95FC6"/>
    <w:rsid w:val="00FC7E0E"/>
    <w:rsid w:val="00F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BE29"/>
  <w15:chartTrackingRefBased/>
  <w15:docId w15:val="{0528DB9F-D79B-4B6C-B0F9-47CB43B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9E"/>
  </w:style>
  <w:style w:type="paragraph" w:styleId="Heading1">
    <w:name w:val="heading 1"/>
    <w:basedOn w:val="Normal"/>
    <w:next w:val="Normal"/>
    <w:link w:val="Heading1Char"/>
    <w:uiPriority w:val="9"/>
    <w:qFormat/>
    <w:rsid w:val="00316F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F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F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F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F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F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F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F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F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F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F9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F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F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F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F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F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F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16F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F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F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6F9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F9E"/>
    <w:rPr>
      <w:b/>
      <w:bCs/>
    </w:rPr>
  </w:style>
  <w:style w:type="character" w:styleId="Emphasis">
    <w:name w:val="Emphasis"/>
    <w:basedOn w:val="DefaultParagraphFont"/>
    <w:uiPriority w:val="20"/>
    <w:qFormat/>
    <w:rsid w:val="00316F9E"/>
    <w:rPr>
      <w:i/>
      <w:iCs/>
    </w:rPr>
  </w:style>
  <w:style w:type="paragraph" w:styleId="NoSpacing">
    <w:name w:val="No Spacing"/>
    <w:uiPriority w:val="1"/>
    <w:qFormat/>
    <w:rsid w:val="00316F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6F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F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F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F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6F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6F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6F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6F9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6F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F9E"/>
    <w:pPr>
      <w:outlineLvl w:val="9"/>
    </w:pPr>
  </w:style>
  <w:style w:type="numbering" w:customStyle="1" w:styleId="CurrentList1">
    <w:name w:val="Current List1"/>
    <w:uiPriority w:val="99"/>
    <w:rsid w:val="00316F9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D1A1-19D4-4E7B-BA90-163F38D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Trần Minh Nhật</dc:creator>
  <cp:keywords/>
  <dc:description/>
  <cp:lastModifiedBy>. Trần Minh Nhật</cp:lastModifiedBy>
  <cp:revision>4</cp:revision>
  <dcterms:created xsi:type="dcterms:W3CDTF">2025-09-01T17:18:00Z</dcterms:created>
  <dcterms:modified xsi:type="dcterms:W3CDTF">2025-09-01T17:32:00Z</dcterms:modified>
</cp:coreProperties>
</file>